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890F" w14:textId="2C23B559" w:rsidR="002C70C4" w:rsidRDefault="002C70C4" w:rsidP="002C70C4">
      <w:pPr>
        <w:spacing w:after="360"/>
        <w:rPr>
          <w:b/>
          <w:bCs/>
          <w:sz w:val="28"/>
          <w:szCs w:val="28"/>
        </w:rPr>
      </w:pPr>
      <w:r w:rsidRPr="00205235">
        <w:rPr>
          <w:b/>
          <w:bCs/>
          <w:sz w:val="28"/>
          <w:szCs w:val="28"/>
        </w:rPr>
        <w:t>Form No. 40-2</w:t>
      </w:r>
      <w:r>
        <w:rPr>
          <w:b/>
          <w:bCs/>
          <w:sz w:val="28"/>
          <w:szCs w:val="28"/>
        </w:rPr>
        <w:t>71</w:t>
      </w:r>
      <w:r w:rsidRPr="00205235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For Reporting Year (RY) </w:t>
      </w:r>
      <w:r w:rsidRPr="00205235">
        <w:rPr>
          <w:b/>
          <w:bCs/>
          <w:sz w:val="28"/>
          <w:szCs w:val="28"/>
        </w:rPr>
        <w:t>2024</w:t>
      </w:r>
    </w:p>
    <w:p w14:paraId="28279C85" w14:textId="12AC737C" w:rsidR="00DF6FD7" w:rsidRDefault="002C70C4" w:rsidP="0014286D">
      <w:pPr>
        <w:spacing w:after="240"/>
      </w:pPr>
      <w:r>
        <w:t>Telehealth</w:t>
      </w:r>
      <w:r w:rsidRPr="002076D0">
        <w:t xml:space="preserve"> Report Tab</w:t>
      </w:r>
    </w:p>
    <w:p w14:paraId="593721A8" w14:textId="65FCA3DF" w:rsidR="000D75F3" w:rsidRDefault="00DF6FD7" w:rsidP="00445355">
      <w:pPr>
        <w:spacing w:after="120"/>
      </w:pPr>
      <w:r>
        <w:rPr>
          <w:noProof/>
        </w:rPr>
        <w:drawing>
          <wp:inline distT="0" distB="0" distL="0" distR="0" wp14:anchorId="75F17ABF" wp14:editId="5D79350F">
            <wp:extent cx="18503727" cy="1273629"/>
            <wp:effectExtent l="0" t="0" r="0" b="3175"/>
            <wp:docPr id="1663738287" name="Picture 1" descr="Form No. 40-271: Telehealth Report Tab, columns A through N of report form field name headings.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38287" name="Picture 1" descr="Form No. 40-271: Telehealth Report Tab, columns A through N of report form field name headings.&#10; "/>
                    <pic:cNvPicPr/>
                  </pic:nvPicPr>
                  <pic:blipFill rotWithShape="1">
                    <a:blip r:embed="rId7"/>
                    <a:srcRect r="711" b="10521"/>
                    <a:stretch/>
                  </pic:blipFill>
                  <pic:spPr bwMode="auto">
                    <a:xfrm>
                      <a:off x="0" y="0"/>
                      <a:ext cx="18598166" cy="1280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7D8D0" w14:textId="733ED174" w:rsidR="000D75F3" w:rsidRDefault="00BB4DEE" w:rsidP="0014286D">
      <w:pPr>
        <w:spacing w:before="240" w:after="240"/>
      </w:pPr>
      <w:r>
        <w:t>Continuation</w:t>
      </w:r>
      <w:r w:rsidR="00B83182">
        <w:t>:</w:t>
      </w:r>
    </w:p>
    <w:p w14:paraId="283CDFD8" w14:textId="13F8A514" w:rsidR="00BB4DEE" w:rsidRDefault="0034268C" w:rsidP="00445355">
      <w:pPr>
        <w:spacing w:after="120"/>
      </w:pPr>
      <w:r>
        <w:rPr>
          <w:noProof/>
        </w:rPr>
        <w:drawing>
          <wp:inline distT="0" distB="0" distL="0" distR="0" wp14:anchorId="44E1A7DD" wp14:editId="59CE00D9">
            <wp:extent cx="18483943" cy="1214597"/>
            <wp:effectExtent l="0" t="0" r="0" b="5080"/>
            <wp:docPr id="1276847505" name="Picture 1" descr="Form No. 40-271: Telehealth Report Tab, columns O through AB of report form field name headings.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47505" name="Picture 1" descr="Form No. 40-271: Telehealth Report Tab, columns O through AB of report form field name headings.&#10; 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66746" cy="124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12F8" w14:textId="77777777" w:rsidR="002C70C4" w:rsidRPr="003E009C" w:rsidRDefault="002C70C4" w:rsidP="002C70C4">
      <w:pPr>
        <w:spacing w:before="360" w:after="360"/>
        <w:rPr>
          <w:b/>
          <w:bCs/>
          <w:sz w:val="32"/>
          <w:szCs w:val="32"/>
        </w:rPr>
      </w:pPr>
      <w:r w:rsidRPr="003E009C">
        <w:rPr>
          <w:b/>
          <w:bCs/>
          <w:sz w:val="32"/>
          <w:szCs w:val="32"/>
        </w:rPr>
        <w:t>Summary of Changes:</w:t>
      </w:r>
    </w:p>
    <w:p w14:paraId="08B6A21D" w14:textId="12D0DBD1" w:rsidR="003E009C" w:rsidRPr="00381914" w:rsidRDefault="002C70C4" w:rsidP="0014286D">
      <w:pPr>
        <w:spacing w:after="240"/>
      </w:pPr>
      <w:r w:rsidRPr="00381914">
        <w:t>Telehealth Report Tab</w:t>
      </w:r>
    </w:p>
    <w:tbl>
      <w:tblPr>
        <w:tblW w:w="17280" w:type="dxa"/>
        <w:tblLayout w:type="fixed"/>
        <w:tblLook w:val="04A0" w:firstRow="1" w:lastRow="0" w:firstColumn="1" w:lastColumn="0" w:noHBand="0" w:noVBand="1"/>
      </w:tblPr>
      <w:tblGrid>
        <w:gridCol w:w="4405"/>
        <w:gridCol w:w="6437"/>
        <w:gridCol w:w="6438"/>
      </w:tblGrid>
      <w:tr w:rsidR="00893520" w:rsidRPr="003B6711" w14:paraId="5346F0AC" w14:textId="77777777" w:rsidTr="00A40B34">
        <w:trPr>
          <w:trHeight w:val="405"/>
          <w:tblHeader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539F"/>
            <w:noWrap/>
            <w:vAlign w:val="center"/>
            <w:hideMark/>
          </w:tcPr>
          <w:p w14:paraId="03600F5C" w14:textId="77777777" w:rsidR="003B6711" w:rsidRPr="003B6711" w:rsidRDefault="003B6711" w:rsidP="00493B9C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</w:pPr>
            <w:r w:rsidRPr="003B6711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Excel Column Reference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539F"/>
            <w:noWrap/>
            <w:vAlign w:val="center"/>
            <w:hideMark/>
          </w:tcPr>
          <w:p w14:paraId="1739E629" w14:textId="77777777" w:rsidR="003B6711" w:rsidRPr="003B6711" w:rsidRDefault="003B6711" w:rsidP="00493B9C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</w:pPr>
            <w:r w:rsidRPr="003B6711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RY 2024 ANR Report Form Heading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539F"/>
            <w:noWrap/>
            <w:vAlign w:val="center"/>
            <w:hideMark/>
          </w:tcPr>
          <w:p w14:paraId="233F6D0A" w14:textId="77777777" w:rsidR="003B6711" w:rsidRPr="003B6711" w:rsidRDefault="003B6711" w:rsidP="00493B9C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</w:pPr>
            <w:r w:rsidRPr="003B6711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Action</w:t>
            </w:r>
          </w:p>
        </w:tc>
      </w:tr>
      <w:tr w:rsidR="00893520" w:rsidRPr="003B6711" w14:paraId="6D5AC1A0" w14:textId="77777777" w:rsidTr="00A40B34">
        <w:trPr>
          <w:trHeight w:val="315"/>
          <w:tblHeader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  <w:hideMark/>
          </w:tcPr>
          <w:p w14:paraId="638BE0BB" w14:textId="0A9D6A02" w:rsidR="003B6711" w:rsidRPr="003B6711" w:rsidRDefault="00CC6204" w:rsidP="00493B9C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H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vAlign w:val="center"/>
            <w:hideMark/>
          </w:tcPr>
          <w:p w14:paraId="08395581" w14:textId="77777777" w:rsidR="003B6711" w:rsidRPr="003B6711" w:rsidRDefault="003B6711" w:rsidP="00493B9C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3B6711">
              <w:rPr>
                <w:rFonts w:eastAsia="Times New Roman"/>
                <w:color w:val="000000"/>
                <w:kern w:val="0"/>
                <w14:ligatures w14:val="none"/>
              </w:rPr>
              <w:t>Entity Name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  <w:hideMark/>
          </w:tcPr>
          <w:p w14:paraId="1A91FB1A" w14:textId="1510722A" w:rsidR="003B6711" w:rsidRPr="003B6711" w:rsidRDefault="00CC6204" w:rsidP="00493B9C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Updated</w:t>
            </w:r>
            <w:r w:rsidR="003B6711" w:rsidRPr="003B6711">
              <w:rPr>
                <w:rFonts w:eastAsia="Times New Roman"/>
                <w:color w:val="000000"/>
                <w:kern w:val="0"/>
                <w14:ligatures w14:val="none"/>
              </w:rPr>
              <w:t xml:space="preserve"> Field Instructions</w:t>
            </w:r>
          </w:p>
        </w:tc>
      </w:tr>
      <w:tr w:rsidR="00B641D7" w:rsidRPr="003B6711" w14:paraId="3127A328" w14:textId="77777777" w:rsidTr="00A40B34">
        <w:trPr>
          <w:trHeight w:val="315"/>
          <w:tblHeader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0545" w14:textId="77777777" w:rsidR="003B6711" w:rsidRPr="003B6711" w:rsidRDefault="003B6711" w:rsidP="00493B9C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3B6711">
              <w:rPr>
                <w:rFonts w:eastAsia="Times New Roman"/>
                <w:color w:val="000000"/>
                <w:kern w:val="0"/>
                <w14:ligatures w14:val="none"/>
              </w:rPr>
              <w:t>J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0281" w14:textId="3A315371" w:rsidR="003B6711" w:rsidRPr="003B6711" w:rsidRDefault="00CC6204" w:rsidP="00493B9C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Network Tier ID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F1EC" w14:textId="77777777" w:rsidR="003B6711" w:rsidRPr="003B6711" w:rsidRDefault="003B6711" w:rsidP="00493B9C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3B6711">
              <w:rPr>
                <w:rFonts w:eastAsia="Times New Roman"/>
                <w:color w:val="000000"/>
                <w:kern w:val="0"/>
                <w14:ligatures w14:val="none"/>
              </w:rPr>
              <w:t>Added Field and Field Instructions</w:t>
            </w:r>
          </w:p>
        </w:tc>
      </w:tr>
      <w:tr w:rsidR="00893520" w:rsidRPr="003B6711" w14:paraId="598BB923" w14:textId="77777777" w:rsidTr="00A40B34">
        <w:trPr>
          <w:trHeight w:val="315"/>
          <w:tblHeader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  <w:hideMark/>
          </w:tcPr>
          <w:p w14:paraId="58AB06C1" w14:textId="67A67B86" w:rsidR="003B6711" w:rsidRPr="003B6711" w:rsidRDefault="00CC6204" w:rsidP="00493B9C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N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vAlign w:val="center"/>
            <w:hideMark/>
          </w:tcPr>
          <w:p w14:paraId="342EF00F" w14:textId="405864F7" w:rsidR="003B6711" w:rsidRPr="003B6711" w:rsidRDefault="00CC6204" w:rsidP="00493B9C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Provider Type Category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  <w:hideMark/>
          </w:tcPr>
          <w:p w14:paraId="07BC300B" w14:textId="77777777" w:rsidR="003B6711" w:rsidRPr="003B6711" w:rsidRDefault="003B6711" w:rsidP="00493B9C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3B6711">
              <w:rPr>
                <w:rFonts w:eastAsia="Times New Roman"/>
                <w:color w:val="000000"/>
                <w:kern w:val="0"/>
                <w14:ligatures w14:val="none"/>
              </w:rPr>
              <w:t>Updated Field Instructions</w:t>
            </w:r>
          </w:p>
        </w:tc>
      </w:tr>
    </w:tbl>
    <w:p w14:paraId="6021B575" w14:textId="77777777" w:rsidR="00D215AA" w:rsidRDefault="00D215AA" w:rsidP="001B2D4C">
      <w:pPr>
        <w:spacing w:after="360"/>
      </w:pPr>
    </w:p>
    <w:sectPr w:rsidR="00D215AA" w:rsidSect="001F75A4">
      <w:headerReference w:type="default" r:id="rId9"/>
      <w:footerReference w:type="default" r:id="rId10"/>
      <w:pgSz w:w="31680" w:h="24480" w:orient="landscape" w:code="12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96EBF" w14:textId="77777777" w:rsidR="007A450F" w:rsidRDefault="007A450F" w:rsidP="00A5233F">
      <w:pPr>
        <w:spacing w:after="0" w:line="240" w:lineRule="auto"/>
      </w:pPr>
      <w:r>
        <w:separator/>
      </w:r>
    </w:p>
  </w:endnote>
  <w:endnote w:type="continuationSeparator" w:id="0">
    <w:p w14:paraId="5C6C246D" w14:textId="77777777" w:rsidR="007A450F" w:rsidRDefault="007A450F" w:rsidP="00A5233F">
      <w:pPr>
        <w:spacing w:after="0" w:line="240" w:lineRule="auto"/>
      </w:pPr>
      <w:r>
        <w:continuationSeparator/>
      </w:r>
    </w:p>
  </w:endnote>
  <w:endnote w:type="continuationNotice" w:id="1">
    <w:p w14:paraId="119A7E68" w14:textId="77777777" w:rsidR="007A450F" w:rsidRDefault="007A45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931652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BF118E4" w14:textId="212F2BE5" w:rsidR="00F04B0D" w:rsidRPr="00587432" w:rsidRDefault="00F04B0D">
            <w:pPr>
              <w:pStyle w:val="Footer"/>
              <w:jc w:val="center"/>
            </w:pPr>
            <w:r>
              <w:t xml:space="preserve">Page </w:t>
            </w:r>
            <w:r w:rsidRPr="00587432">
              <w:fldChar w:fldCharType="begin"/>
            </w:r>
            <w:r w:rsidRPr="00587432">
              <w:instrText xml:space="preserve"> PAGE </w:instrText>
            </w:r>
            <w:r w:rsidRPr="00587432">
              <w:fldChar w:fldCharType="separate"/>
            </w:r>
            <w:r w:rsidRPr="00587432">
              <w:rPr>
                <w:noProof/>
              </w:rPr>
              <w:t>2</w:t>
            </w:r>
            <w:r w:rsidRPr="00587432">
              <w:fldChar w:fldCharType="end"/>
            </w:r>
            <w:r>
              <w:t xml:space="preserve"> of </w:t>
            </w:r>
            <w:fldSimple w:instr=" NUMPAGES  ">
              <w:r w:rsidRPr="00587432">
                <w:rPr>
                  <w:noProof/>
                </w:rPr>
                <w:t>2</w:t>
              </w:r>
            </w:fldSimple>
          </w:p>
        </w:sdtContent>
      </w:sdt>
    </w:sdtContent>
  </w:sdt>
  <w:p w14:paraId="5CFF7B22" w14:textId="77777777" w:rsidR="00A64DE7" w:rsidRDefault="00A64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8221C" w14:textId="77777777" w:rsidR="007A450F" w:rsidRDefault="007A450F" w:rsidP="00A5233F">
      <w:pPr>
        <w:spacing w:after="0" w:line="240" w:lineRule="auto"/>
      </w:pPr>
      <w:r>
        <w:separator/>
      </w:r>
    </w:p>
  </w:footnote>
  <w:footnote w:type="continuationSeparator" w:id="0">
    <w:p w14:paraId="1E7D889F" w14:textId="77777777" w:rsidR="007A450F" w:rsidRDefault="007A450F" w:rsidP="00A5233F">
      <w:pPr>
        <w:spacing w:after="0" w:line="240" w:lineRule="auto"/>
      </w:pPr>
      <w:r>
        <w:continuationSeparator/>
      </w:r>
    </w:p>
  </w:footnote>
  <w:footnote w:type="continuationNotice" w:id="1">
    <w:p w14:paraId="7A2E9F63" w14:textId="77777777" w:rsidR="007A450F" w:rsidRDefault="007A45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A54B" w14:textId="4ABEDAD2" w:rsidR="00A5233F" w:rsidRPr="00B04ADD" w:rsidRDefault="00CC6204" w:rsidP="00A5233F">
    <w:pPr>
      <w:spacing w:after="840"/>
      <w:jc w:val="center"/>
      <w:rPr>
        <w:sz w:val="44"/>
        <w:szCs w:val="44"/>
      </w:rPr>
    </w:pPr>
    <w:r>
      <w:rPr>
        <w:sz w:val="44"/>
        <w:szCs w:val="44"/>
      </w:rPr>
      <w:t>TELEHEALTH</w:t>
    </w:r>
    <w:r w:rsidR="00A5233F" w:rsidRPr="00B04ADD">
      <w:rPr>
        <w:sz w:val="44"/>
        <w:szCs w:val="44"/>
      </w:rPr>
      <w:t xml:space="preserve"> REPORT FORM</w:t>
    </w:r>
  </w:p>
  <w:p w14:paraId="2F8BAEE9" w14:textId="77777777" w:rsidR="00A5233F" w:rsidRDefault="00A523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WHFu0elomjwLE3VUrU3r1vetrqRyay9oKl85uv9PYm4arzb2HbsTl2wFSAUc4k2uV5qZXNuuKJ+NxQCyaNd+6g==" w:salt="ZtOWbpFYLGqn8AVnkLhMm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A4"/>
    <w:rsid w:val="00007D3B"/>
    <w:rsid w:val="000255F4"/>
    <w:rsid w:val="000403A5"/>
    <w:rsid w:val="00076240"/>
    <w:rsid w:val="00076948"/>
    <w:rsid w:val="00077C5C"/>
    <w:rsid w:val="000D75F3"/>
    <w:rsid w:val="000F5B1E"/>
    <w:rsid w:val="0014286D"/>
    <w:rsid w:val="001548EB"/>
    <w:rsid w:val="00193B12"/>
    <w:rsid w:val="001973E2"/>
    <w:rsid w:val="00197743"/>
    <w:rsid w:val="001B2D4C"/>
    <w:rsid w:val="001E2B02"/>
    <w:rsid w:val="001F45A1"/>
    <w:rsid w:val="001F75A4"/>
    <w:rsid w:val="00201721"/>
    <w:rsid w:val="002076D0"/>
    <w:rsid w:val="002202ED"/>
    <w:rsid w:val="002460EF"/>
    <w:rsid w:val="002C70C4"/>
    <w:rsid w:val="002D15DE"/>
    <w:rsid w:val="00320618"/>
    <w:rsid w:val="0034268C"/>
    <w:rsid w:val="00351FDB"/>
    <w:rsid w:val="00381914"/>
    <w:rsid w:val="00392390"/>
    <w:rsid w:val="00397A31"/>
    <w:rsid w:val="00397C88"/>
    <w:rsid w:val="003A0D9F"/>
    <w:rsid w:val="003B12C3"/>
    <w:rsid w:val="003B6711"/>
    <w:rsid w:val="003C523A"/>
    <w:rsid w:val="003E009C"/>
    <w:rsid w:val="003F13BD"/>
    <w:rsid w:val="00415F72"/>
    <w:rsid w:val="00445355"/>
    <w:rsid w:val="00450483"/>
    <w:rsid w:val="0046289E"/>
    <w:rsid w:val="00462CA9"/>
    <w:rsid w:val="00493B9C"/>
    <w:rsid w:val="004D3ADD"/>
    <w:rsid w:val="004D3ADF"/>
    <w:rsid w:val="004F13B5"/>
    <w:rsid w:val="00522338"/>
    <w:rsid w:val="00535C08"/>
    <w:rsid w:val="0056624F"/>
    <w:rsid w:val="00587432"/>
    <w:rsid w:val="005958BC"/>
    <w:rsid w:val="005A2544"/>
    <w:rsid w:val="00607ED5"/>
    <w:rsid w:val="006303C0"/>
    <w:rsid w:val="006434CB"/>
    <w:rsid w:val="006524C4"/>
    <w:rsid w:val="006D76FB"/>
    <w:rsid w:val="007017DB"/>
    <w:rsid w:val="0070305A"/>
    <w:rsid w:val="00732BB9"/>
    <w:rsid w:val="00744E63"/>
    <w:rsid w:val="007516AF"/>
    <w:rsid w:val="00765D17"/>
    <w:rsid w:val="00790676"/>
    <w:rsid w:val="007A12DE"/>
    <w:rsid w:val="007A450F"/>
    <w:rsid w:val="007A7E10"/>
    <w:rsid w:val="007B128D"/>
    <w:rsid w:val="007C1FA8"/>
    <w:rsid w:val="00825F88"/>
    <w:rsid w:val="008264D5"/>
    <w:rsid w:val="0087155C"/>
    <w:rsid w:val="00893520"/>
    <w:rsid w:val="00896DE7"/>
    <w:rsid w:val="008D0DC8"/>
    <w:rsid w:val="00933D25"/>
    <w:rsid w:val="00985A65"/>
    <w:rsid w:val="009B4C67"/>
    <w:rsid w:val="009B56EF"/>
    <w:rsid w:val="009B76F8"/>
    <w:rsid w:val="009C3967"/>
    <w:rsid w:val="009C50C1"/>
    <w:rsid w:val="009E0254"/>
    <w:rsid w:val="009F7E08"/>
    <w:rsid w:val="00A01FEE"/>
    <w:rsid w:val="00A40B34"/>
    <w:rsid w:val="00A42CA3"/>
    <w:rsid w:val="00A47D96"/>
    <w:rsid w:val="00A5233F"/>
    <w:rsid w:val="00A64DE7"/>
    <w:rsid w:val="00AC7277"/>
    <w:rsid w:val="00AE3899"/>
    <w:rsid w:val="00AF0329"/>
    <w:rsid w:val="00B04ADD"/>
    <w:rsid w:val="00B12ED3"/>
    <w:rsid w:val="00B20DD6"/>
    <w:rsid w:val="00B27123"/>
    <w:rsid w:val="00B32511"/>
    <w:rsid w:val="00B47C79"/>
    <w:rsid w:val="00B57A64"/>
    <w:rsid w:val="00B641D7"/>
    <w:rsid w:val="00B72B1E"/>
    <w:rsid w:val="00B83182"/>
    <w:rsid w:val="00BB4DEE"/>
    <w:rsid w:val="00BB5EDB"/>
    <w:rsid w:val="00C036E7"/>
    <w:rsid w:val="00C223C1"/>
    <w:rsid w:val="00C24B8F"/>
    <w:rsid w:val="00C94339"/>
    <w:rsid w:val="00CC42F1"/>
    <w:rsid w:val="00CC6204"/>
    <w:rsid w:val="00CD4947"/>
    <w:rsid w:val="00CE66E5"/>
    <w:rsid w:val="00CF488B"/>
    <w:rsid w:val="00D01F7E"/>
    <w:rsid w:val="00D01FF2"/>
    <w:rsid w:val="00D03338"/>
    <w:rsid w:val="00D215AA"/>
    <w:rsid w:val="00D71E86"/>
    <w:rsid w:val="00D76371"/>
    <w:rsid w:val="00D86DCA"/>
    <w:rsid w:val="00D94AB4"/>
    <w:rsid w:val="00DC4503"/>
    <w:rsid w:val="00DE0D2C"/>
    <w:rsid w:val="00DF6FD7"/>
    <w:rsid w:val="00E223EA"/>
    <w:rsid w:val="00E56CEB"/>
    <w:rsid w:val="00E740E3"/>
    <w:rsid w:val="00E80156"/>
    <w:rsid w:val="00EC09AD"/>
    <w:rsid w:val="00ED42B7"/>
    <w:rsid w:val="00EE1BAC"/>
    <w:rsid w:val="00F04B0D"/>
    <w:rsid w:val="00F346DC"/>
    <w:rsid w:val="00F50170"/>
    <w:rsid w:val="00F752E5"/>
    <w:rsid w:val="00F875C0"/>
    <w:rsid w:val="00F967E6"/>
    <w:rsid w:val="00FA600F"/>
    <w:rsid w:val="00FD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78E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EC09AD"/>
    <w:pPr>
      <w:keepNext/>
      <w:keepLines/>
      <w:spacing w:before="360" w:after="12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EC09AD"/>
    <w:pPr>
      <w:keepNext/>
      <w:keepLines/>
      <w:spacing w:before="280" w:after="24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C39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locked/>
    <w:rsid w:val="00A52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33F"/>
  </w:style>
  <w:style w:type="paragraph" w:styleId="Footer">
    <w:name w:val="footer"/>
    <w:basedOn w:val="Normal"/>
    <w:link w:val="FooterChar"/>
    <w:uiPriority w:val="99"/>
    <w:unhideWhenUsed/>
    <w:locked/>
    <w:rsid w:val="00A52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33F"/>
  </w:style>
  <w:style w:type="character" w:styleId="CommentReference">
    <w:name w:val="annotation reference"/>
    <w:basedOn w:val="DefaultParagraphFont"/>
    <w:uiPriority w:val="99"/>
    <w:semiHidden/>
    <w:unhideWhenUsed/>
    <w:locked/>
    <w:rsid w:val="001F4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1F45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45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F4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5A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EC09AD"/>
    <w:pPr>
      <w:spacing w:before="240" w:after="24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9AD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C09AD"/>
    <w:rPr>
      <w:rFonts w:eastAsiaTheme="majorEastAsia" w:cstheme="majorBid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9AD"/>
    <w:rPr>
      <w:rFonts w:eastAsiaTheme="majorEastAsia" w:cstheme="majorBidi"/>
      <w:b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95CC4A3BADF4BB9BFA2A897695107" ma:contentTypeVersion="13" ma:contentTypeDescription="Create a new document." ma:contentTypeScope="" ma:versionID="cccf8504b62dceef36282a24a029968e">
  <xsd:schema xmlns:xsd="http://www.w3.org/2001/XMLSchema" xmlns:xs="http://www.w3.org/2001/XMLSchema" xmlns:p="http://schemas.microsoft.com/office/2006/metadata/properties" xmlns:ns2="0441d56f-6ca1-4d16-908f-d9eaae11fece" xmlns:ns3="db4b35ea-5a1b-4390-964d-1c6847989529" targetNamespace="http://schemas.microsoft.com/office/2006/metadata/properties" ma:root="true" ma:fieldsID="9edf5b291f02370de8887b74d9100ba6" ns2:_="" ns3:_="">
    <xsd:import namespace="0441d56f-6ca1-4d16-908f-d9eaae11fece"/>
    <xsd:import namespace="db4b35ea-5a1b-4390-964d-1c6847989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1d56f-6ca1-4d16-908f-d9eaae11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37a7694-2423-4a22-81d2-6e29e7334e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b35ea-5a1b-4390-964d-1c68479895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9548a70-57a6-4ca8-87c6-837256f976be}" ma:internalName="TaxCatchAll" ma:showField="CatchAllData" ma:web="db4b35ea-5a1b-4390-964d-1c68479895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41d56f-6ca1-4d16-908f-d9eaae11fece">
      <Terms xmlns="http://schemas.microsoft.com/office/infopath/2007/PartnerControls"/>
    </lcf76f155ced4ddcb4097134ff3c332f>
    <TaxCatchAll xmlns="db4b35ea-5a1b-4390-964d-1c6847989529" xsi:nil="true"/>
  </documentManagement>
</p:properties>
</file>

<file path=customXml/itemProps1.xml><?xml version="1.0" encoding="utf-8"?>
<ds:datastoreItem xmlns:ds="http://schemas.openxmlformats.org/officeDocument/2006/customXml" ds:itemID="{DC260808-DE11-441F-9147-5733FA4B6D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8667D1-37E4-4FAA-B58A-DF8F0F3E3A00}"/>
</file>

<file path=customXml/itemProps3.xml><?xml version="1.0" encoding="utf-8"?>
<ds:datastoreItem xmlns:ds="http://schemas.openxmlformats.org/officeDocument/2006/customXml" ds:itemID="{B434D118-951E-4605-989C-E241A57A9EF1}"/>
</file>

<file path=customXml/itemProps4.xml><?xml version="1.0" encoding="utf-8"?>
<ds:datastoreItem xmlns:ds="http://schemas.openxmlformats.org/officeDocument/2006/customXml" ds:itemID="{DC03FD46-196D-4608-B9EF-58C3B29A14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21:55:00Z</dcterms:created>
  <dcterms:modified xsi:type="dcterms:W3CDTF">2023-10-16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B995CC4A3BADF4BB9BFA2A897695107</vt:lpwstr>
  </property>
</Properties>
</file>